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5EA6" w14:textId="77777777" w:rsidR="00DB0E02" w:rsidRDefault="00DF34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1EA89B75" wp14:editId="4560922C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3CFF5" w14:textId="77777777" w:rsidR="00DB0E02" w:rsidRDefault="00DF3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14:paraId="07EDD90D" w14:textId="77777777" w:rsidR="00DB0E02" w:rsidRDefault="00DF3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4AAC828B" w14:textId="77777777" w:rsidR="00DB0E02" w:rsidRDefault="00DF3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 w14:paraId="5718D886" w14:textId="77777777" w:rsidR="00DB0E02" w:rsidRDefault="00DF34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>
        <w:rPr>
          <w:rFonts w:ascii="Times New Roman" w:hAnsi="Times New Roman"/>
          <w:b/>
          <w:sz w:val="32"/>
          <w:szCs w:val="32"/>
        </w:rPr>
        <w:t>Й  Г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6F377833" w14:textId="77777777" w:rsidR="00DB0E02" w:rsidRDefault="00DB0E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0B2F78" w14:textId="77777777" w:rsidR="00DB0E02" w:rsidRDefault="00DF34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О З П О Р Я </w:t>
      </w:r>
      <w:proofErr w:type="gramStart"/>
      <w:r>
        <w:rPr>
          <w:rFonts w:ascii="Times New Roman" w:hAnsi="Times New Roman"/>
          <w:b/>
          <w:sz w:val="40"/>
          <w:szCs w:val="40"/>
        </w:rPr>
        <w:t xml:space="preserve">Д 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Ж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Е Н </w:t>
      </w:r>
      <w:proofErr w:type="spell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14:paraId="4E28DAA5" w14:textId="77777777" w:rsidR="00DB0E02" w:rsidRDefault="00DF34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058D3CC" w14:textId="77777777" w:rsidR="00DB0E02" w:rsidRDefault="00DF346B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6E573C">
        <w:rPr>
          <w:rFonts w:ascii="Times New Roman" w:hAnsi="Times New Roman"/>
          <w:sz w:val="28"/>
          <w:szCs w:val="28"/>
          <w:lang w:val="uk-UA"/>
        </w:rPr>
        <w:t xml:space="preserve">ід </w:t>
      </w:r>
      <w:r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 w:rsidRPr="006E573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6E573C">
        <w:rPr>
          <w:rFonts w:ascii="Times New Roman" w:hAnsi="Times New Roman"/>
          <w:sz w:val="28"/>
          <w:szCs w:val="28"/>
          <w:lang w:val="uk-UA"/>
        </w:rPr>
        <w:t>1 р.</w:t>
      </w:r>
      <w:r w:rsidRPr="006E573C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6E573C">
        <w:rPr>
          <w:rFonts w:ascii="Times New Roman" w:hAnsi="Times New Roman"/>
          <w:sz w:val="28"/>
          <w:szCs w:val="28"/>
          <w:lang w:val="uk-UA"/>
        </w:rPr>
        <w:t xml:space="preserve"> м. Ніжин</w:t>
      </w:r>
      <w:r w:rsidRPr="006E573C">
        <w:rPr>
          <w:rFonts w:ascii="Times New Roman" w:hAnsi="Times New Roman"/>
          <w:sz w:val="28"/>
          <w:szCs w:val="28"/>
          <w:lang w:val="uk-UA"/>
        </w:rPr>
        <w:tab/>
      </w:r>
      <w:r w:rsidRPr="006E573C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Pr="006E573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6E573C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>83</w:t>
      </w:r>
    </w:p>
    <w:p w14:paraId="3AC1E325" w14:textId="77777777" w:rsidR="00DB0E02" w:rsidRPr="006E573C" w:rsidRDefault="00DB0E0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14:paraId="3B33D876" w14:textId="77777777" w:rsidR="00DB0E02" w:rsidRDefault="00DF346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Про скликання позачергової  чотирнадцятої</w:t>
      </w:r>
      <w:r w:rsidRPr="006E573C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есії </w:t>
      </w:r>
    </w:p>
    <w:p w14:paraId="4F03EE6C" w14:textId="77777777" w:rsidR="00DB0E02" w:rsidRDefault="00DF346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І скликання</w:t>
      </w:r>
    </w:p>
    <w:p w14:paraId="64DE90FB" w14:textId="77777777" w:rsidR="00DB0E02" w:rsidRDefault="00DB0E0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</w:p>
    <w:p w14:paraId="496CCEAA" w14:textId="77777777" w:rsidR="00DB0E02" w:rsidRDefault="00DF346B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42, 46, 59, 61, 73 Закону України  «Про місцеве с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тті 1</w:t>
      </w:r>
      <w:r>
        <w:rPr>
          <w:rFonts w:ascii="Times New Roman" w:hAnsi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 xml:space="preserve">ІІ скликання, затвердженого рішенням Ніжинської міської ради 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І скликання від 27 листопада 2020 року :</w:t>
      </w:r>
    </w:p>
    <w:p w14:paraId="6E4135A8" w14:textId="77777777" w:rsidR="00DB0E02" w:rsidRDefault="00DB0E02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B46F6E" w14:textId="77777777" w:rsidR="00DB0E02" w:rsidRDefault="00DF346B">
      <w:pPr>
        <w:numPr>
          <w:ilvl w:val="0"/>
          <w:numId w:val="1"/>
        </w:numPr>
        <w:spacing w:after="0" w:line="240" w:lineRule="auto"/>
        <w:ind w:left="-284" w:firstLine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Скликати позачергову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чотирнадцят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І скликання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21</w:t>
      </w: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 жовтня</w:t>
      </w: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 2021 року</w:t>
      </w:r>
      <w:r>
        <w:rPr>
          <w:rFonts w:ascii="Times New Roman" w:hAnsi="Times New Roman"/>
          <w:color w:val="C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 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:00 годині у великому залі виконавчого комітету Ніжинської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міської ради за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>: місто Ніжин, площа імені Івана Франка, 1.</w:t>
      </w:r>
    </w:p>
    <w:p w14:paraId="6323C379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14:paraId="6E0EE41A" w14:textId="77777777" w:rsidR="00DB0E02" w:rsidRDefault="00DF346B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на розгляд міської ради такі проекти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рішень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:</w:t>
      </w:r>
    </w:p>
    <w:p w14:paraId="4C51AFE8" w14:textId="77777777" w:rsidR="00DB0E02" w:rsidRDefault="00DF346B">
      <w:pPr>
        <w:numPr>
          <w:ilvl w:val="1"/>
          <w:numId w:val="2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о внесення   змін до  рішення Ніжинської міської ради 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uk-UA"/>
        </w:rPr>
        <w:t>ІІІ  скликання  від 24 грудня 2020 року № 4-4/2020 «Про бюджет Ніжинської міської територіальної громади  на 2021 рік» Код  бюджету 25538000000;</w:t>
      </w:r>
    </w:p>
    <w:p w14:paraId="74D637DC" w14:textId="77777777" w:rsidR="00DB0E02" w:rsidRDefault="00DF346B">
      <w:pPr>
        <w:numPr>
          <w:ilvl w:val="1"/>
          <w:numId w:val="2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ро затвердження міської цільової програми відшкодув</w:t>
      </w:r>
      <w:r>
        <w:rPr>
          <w:rFonts w:ascii="Times New Roman" w:hAnsi="Times New Roman"/>
          <w:bCs/>
          <w:sz w:val="28"/>
          <w:szCs w:val="28"/>
          <w:lang w:val="uk-UA"/>
        </w:rPr>
        <w:t>ання різниці в тарифах на послуги з централізованого теплопостачання та гарячого водопостачання у 2021 році.</w:t>
      </w:r>
    </w:p>
    <w:p w14:paraId="5929F84B" w14:textId="77777777" w:rsidR="00DB0E02" w:rsidRDefault="00DF346B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spacing w:val="-9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зміни до розпорядження міського голови від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13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10.2021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рок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№ 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79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та викласти назву розпорядження в наступній редакції: «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скликання чергової 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ятнадцятої сесії  Ніжинської  міської  ради </w:t>
      </w:r>
      <w:r>
        <w:rPr>
          <w:rFonts w:ascii="Times New Roman" w:hAnsi="Times New Roman"/>
          <w:bCs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>І скликання». Відповідні зміни номера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сесії </w:t>
      </w:r>
      <w:proofErr w:type="spellStart"/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до пунктів 1, 3 та 4 вказаного розпорядження.</w:t>
      </w:r>
    </w:p>
    <w:p w14:paraId="3A273B60" w14:textId="77777777" w:rsidR="00DB0E02" w:rsidRDefault="00DB0E02">
      <w:pPr>
        <w:spacing w:after="0" w:line="240" w:lineRule="auto"/>
        <w:jc w:val="both"/>
        <w:rPr>
          <w:spacing w:val="-9"/>
          <w:sz w:val="28"/>
          <w:szCs w:val="28"/>
        </w:rPr>
      </w:pPr>
    </w:p>
    <w:p w14:paraId="0E1D9B75" w14:textId="77777777" w:rsidR="00DB0E02" w:rsidRDefault="00DF346B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ради та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її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8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в</w:t>
      </w:r>
      <w:r>
        <w:rPr>
          <w:rFonts w:ascii="Times New Roman" w:hAnsi="Times New Roman"/>
          <w:spacing w:val="-10"/>
          <w:sz w:val="28"/>
          <w:szCs w:val="28"/>
        </w:rPr>
        <w:t>иконавчого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Ніжинської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ради</w:t>
      </w:r>
      <w:r>
        <w:rPr>
          <w:rFonts w:ascii="Times New Roman" w:hAnsi="Times New Roman"/>
          <w:spacing w:val="-7"/>
          <w:sz w:val="28"/>
          <w:szCs w:val="28"/>
        </w:rPr>
        <w:t xml:space="preserve"> (Доля О.В.) </w:t>
      </w:r>
      <w:proofErr w:type="spellStart"/>
      <w:r>
        <w:rPr>
          <w:rFonts w:ascii="Times New Roman" w:hAnsi="Times New Roman"/>
          <w:spacing w:val="-11"/>
          <w:sz w:val="28"/>
          <w:szCs w:val="28"/>
        </w:rPr>
        <w:t>повідомити</w:t>
      </w:r>
      <w:proofErr w:type="spellEnd"/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1"/>
          <w:sz w:val="28"/>
          <w:szCs w:val="28"/>
        </w:rPr>
        <w:t>заступників</w:t>
      </w:r>
      <w:proofErr w:type="spellEnd"/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1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1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pacing w:val="-11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pacing w:val="-11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виконавчих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ради,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керівників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виконавчих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ради,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виконавчих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ради та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їх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структурних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підрозділ</w:t>
      </w:r>
      <w:r>
        <w:rPr>
          <w:rFonts w:ascii="Times New Roman" w:hAnsi="Times New Roman"/>
          <w:spacing w:val="-7"/>
          <w:sz w:val="28"/>
          <w:szCs w:val="28"/>
        </w:rPr>
        <w:t>ів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керівників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і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розділ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нтр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виконавчої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влади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комунальних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ідприємств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ради,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представників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lastRenderedPageBreak/>
        <w:t>засобів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масової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інформації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інститутів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громадянського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суспільства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громадських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об'єднань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міста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sz w:val="28"/>
          <w:szCs w:val="28"/>
          <w:lang w:val="uk-UA"/>
        </w:rPr>
        <w:t>п</w:t>
      </w:r>
      <w:r>
        <w:rPr>
          <w:rFonts w:ascii="Times New Roman" w:hAnsi="Times New Roman"/>
          <w:spacing w:val="-9"/>
          <w:sz w:val="28"/>
          <w:szCs w:val="28"/>
          <w:lang w:val="uk-UA"/>
        </w:rPr>
        <w:t>оза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чергової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9"/>
          <w:sz w:val="28"/>
          <w:szCs w:val="28"/>
          <w:lang w:val="uk-UA"/>
        </w:rPr>
        <w:t>чотир</w:t>
      </w:r>
      <w:r>
        <w:rPr>
          <w:rFonts w:ascii="Times New Roman" w:hAnsi="Times New Roman"/>
          <w:spacing w:val="-9"/>
          <w:sz w:val="28"/>
          <w:szCs w:val="28"/>
        </w:rPr>
        <w:t>надцятої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сесії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ради.</w:t>
      </w:r>
    </w:p>
    <w:p w14:paraId="20E19938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14:paraId="09BFB84A" w14:textId="77777777" w:rsidR="00DB0E02" w:rsidRDefault="00DF346B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Пленарне засідання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позачергової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чотирнадцятої сесії міської ради проводити з дотриманням обмежувальних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протиепідемічних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заходів, передбачених вимогами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чинного законодавства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1B0D922D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</w:p>
    <w:p w14:paraId="72AD9106" w14:textId="77777777" w:rsidR="00DB0E02" w:rsidRDefault="00DF346B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14:paraId="07A19ABB" w14:textId="77777777" w:rsidR="00DB0E02" w:rsidRDefault="00DB0E02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5DB99BAC" w14:textId="77777777" w:rsidR="00DB0E02" w:rsidRPr="006E573C" w:rsidRDefault="00DF346B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rFonts w:ascii="Times New Roman" w:hAnsi="Times New Roman"/>
          <w:spacing w:val="-7"/>
          <w:sz w:val="28"/>
          <w:szCs w:val="28"/>
          <w:lang w:val="uk-UA"/>
        </w:rPr>
        <w:t xml:space="preserve"> (Доля О.В.), 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виконавчого комітету Ніжинської міської ради (Остапенко С.В.), відділу інформаційно-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аналітичного забезпечення та комунікацій з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громадськістю виконавчого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комітету Ніжинської міської ради забезпечити організаційно-технічний </w:t>
      </w:r>
      <w:r>
        <w:rPr>
          <w:rFonts w:ascii="Times New Roman" w:hAnsi="Times New Roman"/>
          <w:sz w:val="28"/>
          <w:szCs w:val="28"/>
          <w:lang w:val="uk-UA"/>
        </w:rPr>
        <w:t>супровід пленарного засідання міської ради (Гук О.О.).</w:t>
      </w:r>
    </w:p>
    <w:p w14:paraId="349607FA" w14:textId="77777777" w:rsidR="00DB0E02" w:rsidRPr="006E573C" w:rsidRDefault="00DB0E02">
      <w:pPr>
        <w:spacing w:after="0" w:line="240" w:lineRule="auto"/>
        <w:jc w:val="both"/>
        <w:rPr>
          <w:spacing w:val="-10"/>
          <w:sz w:val="28"/>
          <w:szCs w:val="28"/>
          <w:lang w:val="uk-UA"/>
        </w:rPr>
      </w:pPr>
    </w:p>
    <w:p w14:paraId="7ABCCA46" w14:textId="77777777" w:rsidR="00DB0E02" w:rsidRDefault="00DF346B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Контроль за виконанням цього розпорядження залишаю за собою.</w:t>
      </w:r>
    </w:p>
    <w:p w14:paraId="37A8D212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8FD314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A19E9A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4E48D8" w14:textId="77777777" w:rsidR="00DB0E02" w:rsidRDefault="00DF34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ОДОЛА</w:t>
      </w:r>
    </w:p>
    <w:p w14:paraId="4F4D6A93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FE56A7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4F28ED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E1C0EC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B2F9C0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23F052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C77520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E4FF5A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24F869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5AB061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D6A14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4B7063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2347D4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875CE4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038A12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D495F3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897B11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433BAE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554978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F05077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4BD733" w14:textId="77777777" w:rsidR="00DB0E02" w:rsidRDefault="00DB0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B7D91" w14:textId="77777777" w:rsidR="00DB0E02" w:rsidRDefault="00DF346B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lastRenderedPageBreak/>
        <w:t>Візують:</w:t>
      </w:r>
    </w:p>
    <w:p w14:paraId="6F5D0CCC" w14:textId="77777777" w:rsidR="00DB0E02" w:rsidRDefault="00DB0E0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5FC0E83E" w14:textId="77777777" w:rsidR="00DB0E02" w:rsidRDefault="00DF34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14:paraId="069A6F5D" w14:textId="77777777" w:rsidR="00DB0E02" w:rsidRDefault="00DF34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14:paraId="6DAEF848" w14:textId="77777777" w:rsidR="00DB0E02" w:rsidRDefault="00DF34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14:paraId="6C77D684" w14:textId="77777777" w:rsidR="00DB0E02" w:rsidRDefault="00DF34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14:paraId="4C6D899A" w14:textId="77777777" w:rsidR="00DB0E02" w:rsidRDefault="00DF34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Оксана ДОЛЯ</w:t>
      </w:r>
    </w:p>
    <w:p w14:paraId="2144B855" w14:textId="77777777" w:rsidR="00DB0E02" w:rsidRDefault="00DB0E0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6460511F" w14:textId="77777777" w:rsidR="00DB0E02" w:rsidRDefault="00DB0E0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5E14ED99" w14:textId="77777777" w:rsidR="00DB0E02" w:rsidRDefault="00DF34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14:paraId="63EBF087" w14:textId="77777777" w:rsidR="00DB0E02" w:rsidRDefault="00DF34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Юрій ХОМЕНКО</w:t>
      </w:r>
    </w:p>
    <w:p w14:paraId="6D776519" w14:textId="77777777" w:rsidR="00DB0E02" w:rsidRDefault="00DB0E0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186E6C2B" w14:textId="77777777" w:rsidR="00DB0E02" w:rsidRDefault="00DB0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38594D" w14:textId="77777777" w:rsidR="00DB0E02" w:rsidRDefault="00DF34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14:paraId="0FC6DB35" w14:textId="77777777" w:rsidR="00DB0E02" w:rsidRDefault="00DF34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14:paraId="5AD439DF" w14:textId="77777777" w:rsidR="00DB0E02" w:rsidRDefault="00DF34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14:paraId="1ABD1401" w14:textId="77777777" w:rsidR="00DB0E02" w:rsidRDefault="00DF34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 w14:paraId="62B524BB" w14:textId="77777777" w:rsidR="00DB0E02" w:rsidRDefault="00DB0E02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 w14:paraId="5A4F06E1" w14:textId="77777777" w:rsidR="00DB0E02" w:rsidRDefault="00DB0E02">
      <w:pPr>
        <w:rPr>
          <w:lang w:val="uk-UA"/>
        </w:rPr>
      </w:pPr>
    </w:p>
    <w:p w14:paraId="24C7C3A0" w14:textId="77777777" w:rsidR="00DB0E02" w:rsidRDefault="00DB0E02">
      <w:pPr>
        <w:rPr>
          <w:lang w:val="uk-UA"/>
        </w:rPr>
      </w:pPr>
    </w:p>
    <w:sectPr w:rsidR="00DB0E02">
      <w:pgSz w:w="11906" w:h="16838"/>
      <w:pgMar w:top="1091" w:right="745" w:bottom="1227" w:left="148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5919" w14:textId="77777777" w:rsidR="00DF346B" w:rsidRDefault="00DF346B">
      <w:pPr>
        <w:spacing w:line="240" w:lineRule="auto"/>
      </w:pPr>
      <w:r>
        <w:separator/>
      </w:r>
    </w:p>
  </w:endnote>
  <w:endnote w:type="continuationSeparator" w:id="0">
    <w:p w14:paraId="1463B64E" w14:textId="77777777" w:rsidR="00DF346B" w:rsidRDefault="00DF3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DE90" w14:textId="77777777" w:rsidR="00DF346B" w:rsidRDefault="00DF346B">
      <w:pPr>
        <w:spacing w:after="0"/>
      </w:pPr>
      <w:r>
        <w:separator/>
      </w:r>
    </w:p>
  </w:footnote>
  <w:footnote w:type="continuationSeparator" w:id="0">
    <w:p w14:paraId="4B591630" w14:textId="77777777" w:rsidR="00DF346B" w:rsidRDefault="00DF34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9B21"/>
    <w:multiLevelType w:val="multilevel"/>
    <w:tmpl w:val="21A89B21"/>
    <w:lvl w:ilvl="0">
      <w:start w:val="2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46B6E00"/>
    <w:multiLevelType w:val="singleLevel"/>
    <w:tmpl w:val="446B6E0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5"/>
    <w:rsid w:val="00002B35"/>
    <w:rsid w:val="000160F3"/>
    <w:rsid w:val="000179E5"/>
    <w:rsid w:val="00027F02"/>
    <w:rsid w:val="00043EF5"/>
    <w:rsid w:val="00044708"/>
    <w:rsid w:val="0004634C"/>
    <w:rsid w:val="00047306"/>
    <w:rsid w:val="000476CD"/>
    <w:rsid w:val="000512D4"/>
    <w:rsid w:val="00051658"/>
    <w:rsid w:val="0006115D"/>
    <w:rsid w:val="000612B4"/>
    <w:rsid w:val="00062CC5"/>
    <w:rsid w:val="00073B3B"/>
    <w:rsid w:val="000764FE"/>
    <w:rsid w:val="00077118"/>
    <w:rsid w:val="00077B55"/>
    <w:rsid w:val="00080DFA"/>
    <w:rsid w:val="00082142"/>
    <w:rsid w:val="0008288A"/>
    <w:rsid w:val="0008317F"/>
    <w:rsid w:val="00083729"/>
    <w:rsid w:val="00085389"/>
    <w:rsid w:val="00085BCA"/>
    <w:rsid w:val="0008660C"/>
    <w:rsid w:val="00094E90"/>
    <w:rsid w:val="0009738B"/>
    <w:rsid w:val="000A0FB9"/>
    <w:rsid w:val="000A4FB3"/>
    <w:rsid w:val="000B0EC7"/>
    <w:rsid w:val="000B2518"/>
    <w:rsid w:val="000B2B38"/>
    <w:rsid w:val="000B69C9"/>
    <w:rsid w:val="000C13E0"/>
    <w:rsid w:val="000C4FC3"/>
    <w:rsid w:val="000D6F83"/>
    <w:rsid w:val="000E1F99"/>
    <w:rsid w:val="000E3F1F"/>
    <w:rsid w:val="000E76C4"/>
    <w:rsid w:val="00101A81"/>
    <w:rsid w:val="00103324"/>
    <w:rsid w:val="00103935"/>
    <w:rsid w:val="00110F66"/>
    <w:rsid w:val="0012140A"/>
    <w:rsid w:val="00127B75"/>
    <w:rsid w:val="00131728"/>
    <w:rsid w:val="00132998"/>
    <w:rsid w:val="00133FD8"/>
    <w:rsid w:val="00134818"/>
    <w:rsid w:val="001418E8"/>
    <w:rsid w:val="00142B38"/>
    <w:rsid w:val="001455EA"/>
    <w:rsid w:val="001477AD"/>
    <w:rsid w:val="00157E38"/>
    <w:rsid w:val="00160ACE"/>
    <w:rsid w:val="00160BFE"/>
    <w:rsid w:val="00161FDF"/>
    <w:rsid w:val="00162854"/>
    <w:rsid w:val="001646BE"/>
    <w:rsid w:val="001669C4"/>
    <w:rsid w:val="0016754D"/>
    <w:rsid w:val="001853B1"/>
    <w:rsid w:val="001913F1"/>
    <w:rsid w:val="001962D7"/>
    <w:rsid w:val="001A0F6B"/>
    <w:rsid w:val="001A3064"/>
    <w:rsid w:val="001B27F3"/>
    <w:rsid w:val="001C330A"/>
    <w:rsid w:val="001D3C8A"/>
    <w:rsid w:val="001D6A05"/>
    <w:rsid w:val="001E01AC"/>
    <w:rsid w:val="001E1DD1"/>
    <w:rsid w:val="001E5332"/>
    <w:rsid w:val="001F02FF"/>
    <w:rsid w:val="001F15B1"/>
    <w:rsid w:val="001F302D"/>
    <w:rsid w:val="00206D53"/>
    <w:rsid w:val="00210FC7"/>
    <w:rsid w:val="002126CF"/>
    <w:rsid w:val="002129C3"/>
    <w:rsid w:val="002136C6"/>
    <w:rsid w:val="002154A7"/>
    <w:rsid w:val="00217A36"/>
    <w:rsid w:val="00231C52"/>
    <w:rsid w:val="00231D98"/>
    <w:rsid w:val="00234351"/>
    <w:rsid w:val="002415BD"/>
    <w:rsid w:val="00243E36"/>
    <w:rsid w:val="00254E6B"/>
    <w:rsid w:val="002572FD"/>
    <w:rsid w:val="002612C0"/>
    <w:rsid w:val="002620D2"/>
    <w:rsid w:val="002665BF"/>
    <w:rsid w:val="00267D23"/>
    <w:rsid w:val="00271B71"/>
    <w:rsid w:val="00272AA5"/>
    <w:rsid w:val="00281856"/>
    <w:rsid w:val="00292A55"/>
    <w:rsid w:val="00293379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D6784"/>
    <w:rsid w:val="002D7F5E"/>
    <w:rsid w:val="002E697C"/>
    <w:rsid w:val="002F0037"/>
    <w:rsid w:val="002F4527"/>
    <w:rsid w:val="002F4A0F"/>
    <w:rsid w:val="00300920"/>
    <w:rsid w:val="003027BC"/>
    <w:rsid w:val="00306B38"/>
    <w:rsid w:val="00306E9E"/>
    <w:rsid w:val="00310E98"/>
    <w:rsid w:val="00314C02"/>
    <w:rsid w:val="00314F74"/>
    <w:rsid w:val="0032209F"/>
    <w:rsid w:val="0032411F"/>
    <w:rsid w:val="0032475D"/>
    <w:rsid w:val="00333FA9"/>
    <w:rsid w:val="003347B7"/>
    <w:rsid w:val="00336E55"/>
    <w:rsid w:val="00337C29"/>
    <w:rsid w:val="00340EC8"/>
    <w:rsid w:val="00343837"/>
    <w:rsid w:val="00361539"/>
    <w:rsid w:val="003620A6"/>
    <w:rsid w:val="00362A16"/>
    <w:rsid w:val="003646A6"/>
    <w:rsid w:val="003666F2"/>
    <w:rsid w:val="00367CF4"/>
    <w:rsid w:val="00370883"/>
    <w:rsid w:val="0037326C"/>
    <w:rsid w:val="00374FD4"/>
    <w:rsid w:val="0037536A"/>
    <w:rsid w:val="00383176"/>
    <w:rsid w:val="0038460A"/>
    <w:rsid w:val="003850F7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D015F"/>
    <w:rsid w:val="003D07B6"/>
    <w:rsid w:val="003D24FB"/>
    <w:rsid w:val="003D3E96"/>
    <w:rsid w:val="003D4A72"/>
    <w:rsid w:val="003D4E81"/>
    <w:rsid w:val="003E12B4"/>
    <w:rsid w:val="003E4D0F"/>
    <w:rsid w:val="003E771F"/>
    <w:rsid w:val="003F2359"/>
    <w:rsid w:val="003F2E23"/>
    <w:rsid w:val="003F448F"/>
    <w:rsid w:val="00402D96"/>
    <w:rsid w:val="00405555"/>
    <w:rsid w:val="00405B2E"/>
    <w:rsid w:val="00410197"/>
    <w:rsid w:val="0042563F"/>
    <w:rsid w:val="004268AD"/>
    <w:rsid w:val="004312C2"/>
    <w:rsid w:val="004344DB"/>
    <w:rsid w:val="00434FC9"/>
    <w:rsid w:val="0044164F"/>
    <w:rsid w:val="00442F45"/>
    <w:rsid w:val="00450CFD"/>
    <w:rsid w:val="004525F7"/>
    <w:rsid w:val="00457B44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B377B"/>
    <w:rsid w:val="004B3C8D"/>
    <w:rsid w:val="004B3E9E"/>
    <w:rsid w:val="004B7EF7"/>
    <w:rsid w:val="004C1BCE"/>
    <w:rsid w:val="004D1906"/>
    <w:rsid w:val="004E366A"/>
    <w:rsid w:val="004E4015"/>
    <w:rsid w:val="004E49C9"/>
    <w:rsid w:val="004E5BE7"/>
    <w:rsid w:val="004E6B95"/>
    <w:rsid w:val="004F02C5"/>
    <w:rsid w:val="004F0478"/>
    <w:rsid w:val="004F26F0"/>
    <w:rsid w:val="004F3C90"/>
    <w:rsid w:val="005059A0"/>
    <w:rsid w:val="00505E54"/>
    <w:rsid w:val="00515303"/>
    <w:rsid w:val="00516D8C"/>
    <w:rsid w:val="005211CE"/>
    <w:rsid w:val="00527D04"/>
    <w:rsid w:val="005407BB"/>
    <w:rsid w:val="00541F1B"/>
    <w:rsid w:val="005438C0"/>
    <w:rsid w:val="005523EC"/>
    <w:rsid w:val="0055518A"/>
    <w:rsid w:val="00555502"/>
    <w:rsid w:val="0056467D"/>
    <w:rsid w:val="00566B70"/>
    <w:rsid w:val="005713DA"/>
    <w:rsid w:val="0057149F"/>
    <w:rsid w:val="005718DF"/>
    <w:rsid w:val="00587D77"/>
    <w:rsid w:val="00594EB5"/>
    <w:rsid w:val="005A02FB"/>
    <w:rsid w:val="005A0A36"/>
    <w:rsid w:val="005A24E8"/>
    <w:rsid w:val="005A4427"/>
    <w:rsid w:val="005A47FA"/>
    <w:rsid w:val="005A5AF8"/>
    <w:rsid w:val="005A7010"/>
    <w:rsid w:val="005B1C84"/>
    <w:rsid w:val="005B7123"/>
    <w:rsid w:val="005C2755"/>
    <w:rsid w:val="005C60F3"/>
    <w:rsid w:val="005C78F2"/>
    <w:rsid w:val="005D0DD4"/>
    <w:rsid w:val="005D1DE3"/>
    <w:rsid w:val="005D396B"/>
    <w:rsid w:val="005E3AB7"/>
    <w:rsid w:val="005E4180"/>
    <w:rsid w:val="005F66C7"/>
    <w:rsid w:val="00600CC7"/>
    <w:rsid w:val="00602BA7"/>
    <w:rsid w:val="006048BD"/>
    <w:rsid w:val="006061D7"/>
    <w:rsid w:val="0061216F"/>
    <w:rsid w:val="0061643D"/>
    <w:rsid w:val="00632105"/>
    <w:rsid w:val="00633351"/>
    <w:rsid w:val="00633B6E"/>
    <w:rsid w:val="00634C05"/>
    <w:rsid w:val="0063659A"/>
    <w:rsid w:val="0063711B"/>
    <w:rsid w:val="0065005F"/>
    <w:rsid w:val="0065112A"/>
    <w:rsid w:val="00652655"/>
    <w:rsid w:val="006547BA"/>
    <w:rsid w:val="00655ED8"/>
    <w:rsid w:val="006560F0"/>
    <w:rsid w:val="006728F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B287A"/>
    <w:rsid w:val="006B318A"/>
    <w:rsid w:val="006B78DE"/>
    <w:rsid w:val="006C6C7A"/>
    <w:rsid w:val="006E1096"/>
    <w:rsid w:val="006E30A1"/>
    <w:rsid w:val="006E3F5B"/>
    <w:rsid w:val="006E573C"/>
    <w:rsid w:val="006F30A9"/>
    <w:rsid w:val="0070063C"/>
    <w:rsid w:val="00705559"/>
    <w:rsid w:val="00707D32"/>
    <w:rsid w:val="00712CC6"/>
    <w:rsid w:val="00716044"/>
    <w:rsid w:val="0072177B"/>
    <w:rsid w:val="00722E4B"/>
    <w:rsid w:val="007232D5"/>
    <w:rsid w:val="007232DE"/>
    <w:rsid w:val="007235D1"/>
    <w:rsid w:val="007268AE"/>
    <w:rsid w:val="0073315D"/>
    <w:rsid w:val="007333E7"/>
    <w:rsid w:val="00734D92"/>
    <w:rsid w:val="007424F0"/>
    <w:rsid w:val="00742FF2"/>
    <w:rsid w:val="00746AB1"/>
    <w:rsid w:val="00750C01"/>
    <w:rsid w:val="00754180"/>
    <w:rsid w:val="007652C7"/>
    <w:rsid w:val="00774EF9"/>
    <w:rsid w:val="0077699F"/>
    <w:rsid w:val="007773F8"/>
    <w:rsid w:val="00780D25"/>
    <w:rsid w:val="00781B7A"/>
    <w:rsid w:val="00781FBC"/>
    <w:rsid w:val="00782ABB"/>
    <w:rsid w:val="00784C66"/>
    <w:rsid w:val="00787AFE"/>
    <w:rsid w:val="00790338"/>
    <w:rsid w:val="00790DAA"/>
    <w:rsid w:val="00791F5E"/>
    <w:rsid w:val="00797831"/>
    <w:rsid w:val="007979FC"/>
    <w:rsid w:val="00797EF4"/>
    <w:rsid w:val="007A0036"/>
    <w:rsid w:val="007A37BE"/>
    <w:rsid w:val="007B0C1C"/>
    <w:rsid w:val="007B1910"/>
    <w:rsid w:val="007B54C6"/>
    <w:rsid w:val="007B5DCD"/>
    <w:rsid w:val="007B5F2C"/>
    <w:rsid w:val="007B6739"/>
    <w:rsid w:val="007C2FE7"/>
    <w:rsid w:val="007C2FFC"/>
    <w:rsid w:val="007C54FF"/>
    <w:rsid w:val="007C5F78"/>
    <w:rsid w:val="007C6DAF"/>
    <w:rsid w:val="007C722D"/>
    <w:rsid w:val="007E78CD"/>
    <w:rsid w:val="007E7BBA"/>
    <w:rsid w:val="007F45CF"/>
    <w:rsid w:val="008016BD"/>
    <w:rsid w:val="00803980"/>
    <w:rsid w:val="00804187"/>
    <w:rsid w:val="00804D87"/>
    <w:rsid w:val="00805FD6"/>
    <w:rsid w:val="008140E8"/>
    <w:rsid w:val="00816476"/>
    <w:rsid w:val="008204AD"/>
    <w:rsid w:val="008229D8"/>
    <w:rsid w:val="008245DE"/>
    <w:rsid w:val="008274EE"/>
    <w:rsid w:val="00827926"/>
    <w:rsid w:val="008358A7"/>
    <w:rsid w:val="00837A4B"/>
    <w:rsid w:val="00837E55"/>
    <w:rsid w:val="00853CBE"/>
    <w:rsid w:val="00861A45"/>
    <w:rsid w:val="00862B85"/>
    <w:rsid w:val="008664E7"/>
    <w:rsid w:val="008747D4"/>
    <w:rsid w:val="00875A69"/>
    <w:rsid w:val="00883C9B"/>
    <w:rsid w:val="00885C06"/>
    <w:rsid w:val="00886252"/>
    <w:rsid w:val="008A01BE"/>
    <w:rsid w:val="008A09E8"/>
    <w:rsid w:val="008A5BB9"/>
    <w:rsid w:val="008A6A61"/>
    <w:rsid w:val="008B03FE"/>
    <w:rsid w:val="008B5425"/>
    <w:rsid w:val="008C38B3"/>
    <w:rsid w:val="008C4B0D"/>
    <w:rsid w:val="008C529F"/>
    <w:rsid w:val="008D413B"/>
    <w:rsid w:val="008D6AAD"/>
    <w:rsid w:val="008E523A"/>
    <w:rsid w:val="008E53AF"/>
    <w:rsid w:val="008E577E"/>
    <w:rsid w:val="008F151D"/>
    <w:rsid w:val="008F1BE4"/>
    <w:rsid w:val="008F5A9C"/>
    <w:rsid w:val="009000F6"/>
    <w:rsid w:val="00902E5F"/>
    <w:rsid w:val="009066B7"/>
    <w:rsid w:val="00910842"/>
    <w:rsid w:val="00911C75"/>
    <w:rsid w:val="00914EAB"/>
    <w:rsid w:val="0092320F"/>
    <w:rsid w:val="009239D5"/>
    <w:rsid w:val="00926DF4"/>
    <w:rsid w:val="00942EB9"/>
    <w:rsid w:val="00947FEB"/>
    <w:rsid w:val="00950A6E"/>
    <w:rsid w:val="00956780"/>
    <w:rsid w:val="00957040"/>
    <w:rsid w:val="00957399"/>
    <w:rsid w:val="00961F62"/>
    <w:rsid w:val="00972310"/>
    <w:rsid w:val="00973C3F"/>
    <w:rsid w:val="00980E8B"/>
    <w:rsid w:val="00981047"/>
    <w:rsid w:val="009A0000"/>
    <w:rsid w:val="009A240E"/>
    <w:rsid w:val="009A61E2"/>
    <w:rsid w:val="009B6C11"/>
    <w:rsid w:val="009C3AEC"/>
    <w:rsid w:val="009D07C1"/>
    <w:rsid w:val="009D338C"/>
    <w:rsid w:val="009E049E"/>
    <w:rsid w:val="009E4C23"/>
    <w:rsid w:val="009F0449"/>
    <w:rsid w:val="009F25FD"/>
    <w:rsid w:val="00A003AF"/>
    <w:rsid w:val="00A01178"/>
    <w:rsid w:val="00A01570"/>
    <w:rsid w:val="00A049E0"/>
    <w:rsid w:val="00A04EC9"/>
    <w:rsid w:val="00A1499F"/>
    <w:rsid w:val="00A14B59"/>
    <w:rsid w:val="00A15CE5"/>
    <w:rsid w:val="00A16DBC"/>
    <w:rsid w:val="00A20977"/>
    <w:rsid w:val="00A2125B"/>
    <w:rsid w:val="00A21E18"/>
    <w:rsid w:val="00A2201D"/>
    <w:rsid w:val="00A24241"/>
    <w:rsid w:val="00A26A22"/>
    <w:rsid w:val="00A3540A"/>
    <w:rsid w:val="00A36C6E"/>
    <w:rsid w:val="00A36E64"/>
    <w:rsid w:val="00A4344E"/>
    <w:rsid w:val="00A44447"/>
    <w:rsid w:val="00A50E4A"/>
    <w:rsid w:val="00A51A89"/>
    <w:rsid w:val="00A54976"/>
    <w:rsid w:val="00A55D7A"/>
    <w:rsid w:val="00A6046A"/>
    <w:rsid w:val="00A62CCB"/>
    <w:rsid w:val="00A64BC9"/>
    <w:rsid w:val="00A67161"/>
    <w:rsid w:val="00A83F5E"/>
    <w:rsid w:val="00A85CEE"/>
    <w:rsid w:val="00A91B08"/>
    <w:rsid w:val="00A92FE7"/>
    <w:rsid w:val="00A96FA6"/>
    <w:rsid w:val="00AA05BF"/>
    <w:rsid w:val="00AA12DC"/>
    <w:rsid w:val="00AA15A1"/>
    <w:rsid w:val="00AA44C8"/>
    <w:rsid w:val="00AB1295"/>
    <w:rsid w:val="00AB3649"/>
    <w:rsid w:val="00AB3C33"/>
    <w:rsid w:val="00AC3E4F"/>
    <w:rsid w:val="00AD0058"/>
    <w:rsid w:val="00AD354D"/>
    <w:rsid w:val="00AD798D"/>
    <w:rsid w:val="00AE195E"/>
    <w:rsid w:val="00AE3E17"/>
    <w:rsid w:val="00AE46EC"/>
    <w:rsid w:val="00AF0814"/>
    <w:rsid w:val="00AF7843"/>
    <w:rsid w:val="00B000B0"/>
    <w:rsid w:val="00B00447"/>
    <w:rsid w:val="00B040DC"/>
    <w:rsid w:val="00B076C5"/>
    <w:rsid w:val="00B10D90"/>
    <w:rsid w:val="00B12575"/>
    <w:rsid w:val="00B151EC"/>
    <w:rsid w:val="00B157BE"/>
    <w:rsid w:val="00B15861"/>
    <w:rsid w:val="00B17A4C"/>
    <w:rsid w:val="00B221F4"/>
    <w:rsid w:val="00B229BE"/>
    <w:rsid w:val="00B2310A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713AB"/>
    <w:rsid w:val="00B83836"/>
    <w:rsid w:val="00B83E16"/>
    <w:rsid w:val="00B84163"/>
    <w:rsid w:val="00B847CC"/>
    <w:rsid w:val="00B84846"/>
    <w:rsid w:val="00B87929"/>
    <w:rsid w:val="00B910DB"/>
    <w:rsid w:val="00B92FAD"/>
    <w:rsid w:val="00B9347A"/>
    <w:rsid w:val="00B93FE7"/>
    <w:rsid w:val="00BA05B0"/>
    <w:rsid w:val="00BA31D9"/>
    <w:rsid w:val="00BA71C9"/>
    <w:rsid w:val="00BA73E3"/>
    <w:rsid w:val="00BC0653"/>
    <w:rsid w:val="00BC1095"/>
    <w:rsid w:val="00BC345B"/>
    <w:rsid w:val="00BC3B10"/>
    <w:rsid w:val="00BC5410"/>
    <w:rsid w:val="00BD1198"/>
    <w:rsid w:val="00BD5316"/>
    <w:rsid w:val="00BE7537"/>
    <w:rsid w:val="00BF05E1"/>
    <w:rsid w:val="00BF332B"/>
    <w:rsid w:val="00BF54EC"/>
    <w:rsid w:val="00C007E3"/>
    <w:rsid w:val="00C032A6"/>
    <w:rsid w:val="00C04AE2"/>
    <w:rsid w:val="00C064B5"/>
    <w:rsid w:val="00C06CA3"/>
    <w:rsid w:val="00C10B88"/>
    <w:rsid w:val="00C14D96"/>
    <w:rsid w:val="00C221EF"/>
    <w:rsid w:val="00C24AED"/>
    <w:rsid w:val="00C2552D"/>
    <w:rsid w:val="00C300BC"/>
    <w:rsid w:val="00C344F2"/>
    <w:rsid w:val="00C51679"/>
    <w:rsid w:val="00C54274"/>
    <w:rsid w:val="00C54F44"/>
    <w:rsid w:val="00C6087A"/>
    <w:rsid w:val="00C614CB"/>
    <w:rsid w:val="00C66AAC"/>
    <w:rsid w:val="00C72849"/>
    <w:rsid w:val="00C75B63"/>
    <w:rsid w:val="00C76F32"/>
    <w:rsid w:val="00C8465B"/>
    <w:rsid w:val="00C8610A"/>
    <w:rsid w:val="00C90E0F"/>
    <w:rsid w:val="00C92F49"/>
    <w:rsid w:val="00C934DE"/>
    <w:rsid w:val="00C94087"/>
    <w:rsid w:val="00CB05BB"/>
    <w:rsid w:val="00CB202E"/>
    <w:rsid w:val="00CB5795"/>
    <w:rsid w:val="00CB6D42"/>
    <w:rsid w:val="00CC2F1A"/>
    <w:rsid w:val="00CD4A11"/>
    <w:rsid w:val="00CD6A2A"/>
    <w:rsid w:val="00CD73BD"/>
    <w:rsid w:val="00CE2EF3"/>
    <w:rsid w:val="00CF10DE"/>
    <w:rsid w:val="00D014B4"/>
    <w:rsid w:val="00D04555"/>
    <w:rsid w:val="00D06D14"/>
    <w:rsid w:val="00D100A2"/>
    <w:rsid w:val="00D1039D"/>
    <w:rsid w:val="00D1118F"/>
    <w:rsid w:val="00D23A39"/>
    <w:rsid w:val="00D267A2"/>
    <w:rsid w:val="00D33E96"/>
    <w:rsid w:val="00D37269"/>
    <w:rsid w:val="00D47871"/>
    <w:rsid w:val="00D5093B"/>
    <w:rsid w:val="00D5111E"/>
    <w:rsid w:val="00D57175"/>
    <w:rsid w:val="00D61CFB"/>
    <w:rsid w:val="00D645A5"/>
    <w:rsid w:val="00D750E9"/>
    <w:rsid w:val="00D766E8"/>
    <w:rsid w:val="00D806A8"/>
    <w:rsid w:val="00D84A3B"/>
    <w:rsid w:val="00D84C64"/>
    <w:rsid w:val="00D86C83"/>
    <w:rsid w:val="00D87DED"/>
    <w:rsid w:val="00D91615"/>
    <w:rsid w:val="00D933FC"/>
    <w:rsid w:val="00D93E03"/>
    <w:rsid w:val="00D96D94"/>
    <w:rsid w:val="00DA1E33"/>
    <w:rsid w:val="00DA29C0"/>
    <w:rsid w:val="00DA3ACF"/>
    <w:rsid w:val="00DA5FED"/>
    <w:rsid w:val="00DA6A3B"/>
    <w:rsid w:val="00DA7A4A"/>
    <w:rsid w:val="00DA7D18"/>
    <w:rsid w:val="00DB0E02"/>
    <w:rsid w:val="00DB17E1"/>
    <w:rsid w:val="00DB2AAC"/>
    <w:rsid w:val="00DB7201"/>
    <w:rsid w:val="00DC4200"/>
    <w:rsid w:val="00DD25EE"/>
    <w:rsid w:val="00DD4FC1"/>
    <w:rsid w:val="00DD5FB9"/>
    <w:rsid w:val="00DE5066"/>
    <w:rsid w:val="00DF275A"/>
    <w:rsid w:val="00DF346B"/>
    <w:rsid w:val="00E00ABE"/>
    <w:rsid w:val="00E0113B"/>
    <w:rsid w:val="00E02412"/>
    <w:rsid w:val="00E0365D"/>
    <w:rsid w:val="00E03C2C"/>
    <w:rsid w:val="00E1374F"/>
    <w:rsid w:val="00E16F2D"/>
    <w:rsid w:val="00E22677"/>
    <w:rsid w:val="00E26E97"/>
    <w:rsid w:val="00E27B37"/>
    <w:rsid w:val="00E34A86"/>
    <w:rsid w:val="00E36B45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824D9"/>
    <w:rsid w:val="00E82B74"/>
    <w:rsid w:val="00E8349C"/>
    <w:rsid w:val="00E84E86"/>
    <w:rsid w:val="00E855CC"/>
    <w:rsid w:val="00E87454"/>
    <w:rsid w:val="00E901B1"/>
    <w:rsid w:val="00E916A8"/>
    <w:rsid w:val="00E945BB"/>
    <w:rsid w:val="00E9668E"/>
    <w:rsid w:val="00EA07D5"/>
    <w:rsid w:val="00EA0F0F"/>
    <w:rsid w:val="00EA25CF"/>
    <w:rsid w:val="00EA36A4"/>
    <w:rsid w:val="00EA4795"/>
    <w:rsid w:val="00EA4DEA"/>
    <w:rsid w:val="00EA7BF2"/>
    <w:rsid w:val="00EB22CC"/>
    <w:rsid w:val="00EB3FD6"/>
    <w:rsid w:val="00EB495B"/>
    <w:rsid w:val="00EB62E9"/>
    <w:rsid w:val="00EB6EB7"/>
    <w:rsid w:val="00EC32D0"/>
    <w:rsid w:val="00EC4569"/>
    <w:rsid w:val="00ED0E00"/>
    <w:rsid w:val="00ED0E68"/>
    <w:rsid w:val="00ED251A"/>
    <w:rsid w:val="00ED335D"/>
    <w:rsid w:val="00ED4E90"/>
    <w:rsid w:val="00ED6044"/>
    <w:rsid w:val="00ED7173"/>
    <w:rsid w:val="00ED7A54"/>
    <w:rsid w:val="00EE5683"/>
    <w:rsid w:val="00EF0EFF"/>
    <w:rsid w:val="00EF442E"/>
    <w:rsid w:val="00EF54EC"/>
    <w:rsid w:val="00F01622"/>
    <w:rsid w:val="00F026A4"/>
    <w:rsid w:val="00F07763"/>
    <w:rsid w:val="00F1125C"/>
    <w:rsid w:val="00F152FF"/>
    <w:rsid w:val="00F1551F"/>
    <w:rsid w:val="00F31906"/>
    <w:rsid w:val="00F35F60"/>
    <w:rsid w:val="00F42AB1"/>
    <w:rsid w:val="00F456D9"/>
    <w:rsid w:val="00F557AC"/>
    <w:rsid w:val="00F61D4A"/>
    <w:rsid w:val="00F62419"/>
    <w:rsid w:val="00F64CA1"/>
    <w:rsid w:val="00F71332"/>
    <w:rsid w:val="00F7333E"/>
    <w:rsid w:val="00F747AA"/>
    <w:rsid w:val="00F80134"/>
    <w:rsid w:val="00F80E1B"/>
    <w:rsid w:val="00F906B3"/>
    <w:rsid w:val="00F91190"/>
    <w:rsid w:val="00F939EE"/>
    <w:rsid w:val="00F979AE"/>
    <w:rsid w:val="00FA75A9"/>
    <w:rsid w:val="00FB0F3B"/>
    <w:rsid w:val="00FB4FA5"/>
    <w:rsid w:val="00FB5531"/>
    <w:rsid w:val="00FC0E60"/>
    <w:rsid w:val="00FC15A3"/>
    <w:rsid w:val="00FC6857"/>
    <w:rsid w:val="00FD2361"/>
    <w:rsid w:val="00FD70CF"/>
    <w:rsid w:val="00FE032D"/>
    <w:rsid w:val="00FE3C01"/>
    <w:rsid w:val="00FE7899"/>
    <w:rsid w:val="044D5715"/>
    <w:rsid w:val="078115D7"/>
    <w:rsid w:val="09013A7B"/>
    <w:rsid w:val="0C3E7BD0"/>
    <w:rsid w:val="11094DE9"/>
    <w:rsid w:val="173A434B"/>
    <w:rsid w:val="175939E4"/>
    <w:rsid w:val="177E6BCB"/>
    <w:rsid w:val="1A346875"/>
    <w:rsid w:val="1AFB302F"/>
    <w:rsid w:val="1DE0090D"/>
    <w:rsid w:val="44EE52F4"/>
    <w:rsid w:val="48691AA1"/>
    <w:rsid w:val="4DA52708"/>
    <w:rsid w:val="61E80771"/>
    <w:rsid w:val="625A1776"/>
    <w:rsid w:val="62906685"/>
    <w:rsid w:val="69187E73"/>
    <w:rsid w:val="6A8459C7"/>
    <w:rsid w:val="6BD25961"/>
    <w:rsid w:val="737A5450"/>
    <w:rsid w:val="790B2D2A"/>
    <w:rsid w:val="79CE315A"/>
    <w:rsid w:val="7A99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DEFA"/>
  <w15:docId w15:val="{ECB3D96E-914D-4045-B8BE-A49AA915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semiHidden/>
    <w:unhideWhenUsed/>
    <w:qFormat/>
    <w:pPr>
      <w:spacing w:after="120"/>
      <w:ind w:left="283"/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qFormat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">
    <w:name w:val="Обычный2"/>
    <w:qFormat/>
    <w:rPr>
      <w:rFonts w:eastAsia="Times New Roman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qFormat/>
    <w:rPr>
      <w:rFonts w:eastAsia="Times New Roman"/>
      <w:lang w:val="ru-RU" w:eastAsia="ru-RU"/>
    </w:rPr>
  </w:style>
  <w:style w:type="paragraph" w:customStyle="1" w:styleId="af3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ru-RU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12">
    <w:name w:val="Знак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</w:style>
  <w:style w:type="paragraph" w:customStyle="1" w:styleId="20">
    <w:name w:val="Знак2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15">
    <w:name w:val="rvps11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Pr>
      <w:rFonts w:ascii="Calibri" w:eastAsia="Times New Roman" w:hAnsi="Calibri" w:cs="Times New Roman"/>
      <w:lang w:eastAsia="ru-RU"/>
    </w:rPr>
  </w:style>
  <w:style w:type="paragraph" w:customStyle="1" w:styleId="af4">
    <w:name w:val="Без інтервалів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docdata">
    <w:name w:val="docdata"/>
    <w:basedOn w:val="a0"/>
    <w:qFormat/>
  </w:style>
  <w:style w:type="paragraph" w:customStyle="1" w:styleId="31">
    <w:name w:val="Обычный3"/>
    <w:qFormat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8EA3A9-C9EB-4143-BDFA-E20F1881C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3</Words>
  <Characters>1285</Characters>
  <Application>Microsoft Office Word</Application>
  <DocSecurity>0</DocSecurity>
  <Lines>10</Lines>
  <Paragraphs>7</Paragraphs>
  <ScaleCrop>false</ScaleCrop>
  <Company>Grizli777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1T07:48:00Z</cp:lastPrinted>
  <dcterms:created xsi:type="dcterms:W3CDTF">2021-10-21T13:46:00Z</dcterms:created>
  <dcterms:modified xsi:type="dcterms:W3CDTF">2021-10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66656A9B01DF4F3CA954D85662672D8D</vt:lpwstr>
  </property>
</Properties>
</file>